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49 5163 vom 17. Dezember 1984</w:t>
      </w:r>
    </w:p>
    <w:p>
      <w:r>
        <w:t>Bundesverwaltung, 1984-12-17, DE</w:t>
      </w:r>
    </w:p>
    <w:p>
      <w:r>
        <w:rPr>
          <w:b/>
        </w:rPr>
        <w:t xml:space="preserve">Quelle: </w:t>
      </w:r>
      <w:r>
        <w:t>https://mcp.opencaselaw.ch/entscheid/ch_vb_2002-1649_5163</w:t>
      </w:r>
    </w:p>
    <w:p>
      <w:r>
        <w:t>FR: CH_VB 2002-1649 5163 du 17 décembre 1984</w:t>
      </w:r>
    </w:p>
    <w:p>
      <w:r>
        <w:t>IT: CH_VB 2002-1649 5163 del 17 dicembre 1984</w:t>
      </w:r>
    </w:p>
    <w:p>
      <w:pPr>
        <w:pStyle w:val="Heading2"/>
      </w:pPr>
      <w:r>
        <w:t>Volltext</w:t>
      </w:r>
    </w:p>
    <w:p>
      <w:r>
        <w:t>2002-1649 5163 Admission à la vérification des appareils mesureurs pour l’énergie et la puissance électriques du 13 août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ABB Kent Messtechnik GmbH, D-68623 Lampertheim Requérant: ABB Schweiz AG, CH-5401 Baden Compteur statique d’énergie active et réactive a) à branchement sur transformateur de mesure et b) pour montage direct Types: a) A1500-W0... b) A1500-D0... 13 août 2002 Office fédéral de métrologie et d’accréditation: Le directeur, Wolfgang Schwitz 488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32 Cahier Numero Geschäftsnummer --- Numéro d'affaire Numero dell'oggetto Datum 13.08.2002 Date Data Seite 5163-5163 Page Pagina Ref. No 10 126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